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EB" w:rsidRPr="004F58EB" w:rsidRDefault="004F58EB" w:rsidP="004F58EB">
      <w:pPr>
        <w:pStyle w:val="1"/>
        <w:jc w:val="right"/>
        <w:rPr>
          <w:rFonts w:ascii="Liberation Serif" w:hAnsi="Liberation Serif" w:cs="Liberation Serif"/>
          <w:b/>
          <w:bCs/>
          <w:sz w:val="20"/>
          <w:szCs w:val="20"/>
        </w:rPr>
      </w:pPr>
      <w:r w:rsidRPr="004F58EB">
        <w:rPr>
          <w:rFonts w:ascii="Liberation Serif" w:hAnsi="Liberation Serif" w:cs="Liberation Serif"/>
          <w:b/>
          <w:bCs/>
          <w:sz w:val="20"/>
          <w:szCs w:val="20"/>
        </w:rPr>
        <w:t>Утвержден</w:t>
      </w:r>
    </w:p>
    <w:p w:rsidR="004F58EB" w:rsidRPr="006B3FDA" w:rsidRDefault="004F58EB" w:rsidP="004F58EB">
      <w:pPr>
        <w:jc w:val="center"/>
        <w:rPr>
          <w:sz w:val="20"/>
          <w:szCs w:val="20"/>
        </w:rPr>
      </w:pPr>
      <w:r w:rsidRPr="004F58EB">
        <w:rPr>
          <w:sz w:val="20"/>
          <w:szCs w:val="20"/>
        </w:rPr>
        <w:t xml:space="preserve">                                                                        </w:t>
      </w:r>
      <w:r w:rsidR="006B3FDA">
        <w:rPr>
          <w:sz w:val="20"/>
          <w:szCs w:val="20"/>
        </w:rPr>
        <w:t xml:space="preserve">                       </w:t>
      </w:r>
      <w:r w:rsidRPr="006B3FDA">
        <w:rPr>
          <w:sz w:val="20"/>
          <w:szCs w:val="20"/>
        </w:rPr>
        <w:t xml:space="preserve">решением Думы Волчанского </w:t>
      </w:r>
    </w:p>
    <w:p w:rsidR="004F58EB" w:rsidRPr="006B3FDA" w:rsidRDefault="006B3FDA" w:rsidP="004F58EB">
      <w:pPr>
        <w:jc w:val="right"/>
        <w:rPr>
          <w:sz w:val="20"/>
          <w:szCs w:val="20"/>
        </w:rPr>
      </w:pPr>
      <w:r w:rsidRPr="006B3FDA">
        <w:rPr>
          <w:sz w:val="20"/>
          <w:szCs w:val="20"/>
        </w:rPr>
        <w:t xml:space="preserve">    </w:t>
      </w:r>
      <w:r w:rsidR="00C401DE" w:rsidRPr="006B3FDA">
        <w:rPr>
          <w:sz w:val="20"/>
          <w:szCs w:val="20"/>
        </w:rPr>
        <w:t xml:space="preserve">городского округа от 31.01.2024 г. № </w:t>
      </w:r>
      <w:r w:rsidRPr="006B3FDA">
        <w:rPr>
          <w:sz w:val="20"/>
          <w:szCs w:val="20"/>
        </w:rPr>
        <w:t>70</w:t>
      </w:r>
    </w:p>
    <w:p w:rsidR="0044120C" w:rsidRPr="006B3FDA" w:rsidRDefault="0044120C" w:rsidP="0044120C">
      <w:pPr>
        <w:pStyle w:val="1"/>
        <w:rPr>
          <w:b/>
          <w:bCs/>
          <w:sz w:val="24"/>
        </w:rPr>
      </w:pPr>
      <w:r w:rsidRPr="006B3FDA">
        <w:rPr>
          <w:b/>
          <w:bCs/>
          <w:sz w:val="24"/>
        </w:rPr>
        <w:t xml:space="preserve">График </w:t>
      </w:r>
    </w:p>
    <w:p w:rsidR="0044120C" w:rsidRPr="006B3FDA" w:rsidRDefault="0044120C" w:rsidP="0044120C">
      <w:pPr>
        <w:pStyle w:val="1"/>
        <w:rPr>
          <w:b/>
          <w:bCs/>
          <w:sz w:val="24"/>
        </w:rPr>
      </w:pPr>
      <w:r w:rsidRPr="006B3FDA">
        <w:rPr>
          <w:b/>
          <w:bCs/>
          <w:sz w:val="24"/>
        </w:rPr>
        <w:t xml:space="preserve">приема избирателей </w:t>
      </w:r>
      <w:r w:rsidR="000141A3" w:rsidRPr="006B3FDA">
        <w:rPr>
          <w:b/>
          <w:bCs/>
          <w:sz w:val="24"/>
        </w:rPr>
        <w:t xml:space="preserve">депутатами </w:t>
      </w:r>
      <w:r w:rsidRPr="006B3FDA">
        <w:rPr>
          <w:b/>
          <w:bCs/>
          <w:sz w:val="24"/>
        </w:rPr>
        <w:t xml:space="preserve">Думы </w:t>
      </w:r>
      <w:r w:rsidR="000141A3" w:rsidRPr="006B3FDA">
        <w:rPr>
          <w:b/>
          <w:bCs/>
          <w:sz w:val="24"/>
        </w:rPr>
        <w:t xml:space="preserve">Волчанского городского округа </w:t>
      </w:r>
      <w:r w:rsidRPr="006B3FDA">
        <w:rPr>
          <w:b/>
          <w:bCs/>
          <w:sz w:val="24"/>
        </w:rPr>
        <w:t xml:space="preserve">на </w:t>
      </w:r>
      <w:r w:rsidR="000141A3" w:rsidRPr="006B3FDA">
        <w:rPr>
          <w:b/>
          <w:bCs/>
          <w:sz w:val="24"/>
        </w:rPr>
        <w:t>2024</w:t>
      </w:r>
      <w:r w:rsidRPr="006B3FDA">
        <w:rPr>
          <w:b/>
          <w:bCs/>
          <w:sz w:val="24"/>
        </w:rPr>
        <w:t xml:space="preserve"> год</w:t>
      </w:r>
    </w:p>
    <w:p w:rsidR="0044120C" w:rsidRPr="006B3FDA" w:rsidRDefault="0044120C" w:rsidP="0044120C"/>
    <w:tbl>
      <w:tblPr>
        <w:tblW w:w="10236" w:type="dxa"/>
        <w:jc w:val="center"/>
        <w:tblInd w:w="-1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17"/>
        <w:gridCol w:w="3544"/>
        <w:gridCol w:w="4975"/>
      </w:tblGrid>
      <w:tr w:rsidR="0044120C" w:rsidRPr="006B3FDA" w:rsidTr="006B3FDA">
        <w:trPr>
          <w:jc w:val="center"/>
        </w:trPr>
        <w:tc>
          <w:tcPr>
            <w:tcW w:w="1717" w:type="dxa"/>
          </w:tcPr>
          <w:p w:rsidR="0044120C" w:rsidRPr="006B3FDA" w:rsidRDefault="0044120C" w:rsidP="0026344E">
            <w:pPr>
              <w:jc w:val="center"/>
              <w:rPr>
                <w:b/>
                <w:i/>
              </w:rPr>
            </w:pPr>
            <w:r w:rsidRPr="006B3FDA">
              <w:rPr>
                <w:b/>
                <w:i/>
              </w:rPr>
              <w:t>Дата и время приема</w:t>
            </w:r>
          </w:p>
        </w:tc>
        <w:tc>
          <w:tcPr>
            <w:tcW w:w="3544" w:type="dxa"/>
          </w:tcPr>
          <w:p w:rsidR="0044120C" w:rsidRPr="006B3FDA" w:rsidRDefault="0044120C" w:rsidP="0026344E">
            <w:pPr>
              <w:jc w:val="center"/>
              <w:rPr>
                <w:b/>
                <w:i/>
              </w:rPr>
            </w:pPr>
            <w:r w:rsidRPr="006B3FDA">
              <w:rPr>
                <w:b/>
                <w:i/>
              </w:rPr>
              <w:t>Ф.И. О. депутата</w:t>
            </w:r>
          </w:p>
        </w:tc>
        <w:tc>
          <w:tcPr>
            <w:tcW w:w="4975" w:type="dxa"/>
          </w:tcPr>
          <w:p w:rsidR="0044120C" w:rsidRPr="006B3FDA" w:rsidRDefault="0044120C" w:rsidP="0026344E">
            <w:pPr>
              <w:jc w:val="center"/>
              <w:rPr>
                <w:b/>
                <w:i/>
              </w:rPr>
            </w:pPr>
            <w:r w:rsidRPr="006B3FDA">
              <w:rPr>
                <w:b/>
                <w:i/>
              </w:rPr>
              <w:t>Место приема</w:t>
            </w:r>
          </w:p>
        </w:tc>
      </w:tr>
      <w:tr w:rsidR="0044120C" w:rsidRPr="006B3FDA" w:rsidTr="006B3FDA">
        <w:trPr>
          <w:jc w:val="center"/>
        </w:trPr>
        <w:tc>
          <w:tcPr>
            <w:tcW w:w="1717" w:type="dxa"/>
            <w:vMerge w:val="restart"/>
            <w:vAlign w:val="center"/>
          </w:tcPr>
          <w:p w:rsidR="0044120C" w:rsidRPr="006B3FDA" w:rsidRDefault="008825D6" w:rsidP="0026344E">
            <w:pPr>
              <w:jc w:val="center"/>
              <w:rPr>
                <w:b/>
              </w:rPr>
            </w:pPr>
            <w:r w:rsidRPr="006B3FDA">
              <w:rPr>
                <w:b/>
              </w:rPr>
              <w:t>07</w:t>
            </w:r>
            <w:r w:rsidR="0044120C" w:rsidRPr="006B3FDA">
              <w:rPr>
                <w:b/>
              </w:rPr>
              <w:t xml:space="preserve"> февраля</w:t>
            </w:r>
          </w:p>
          <w:p w:rsidR="0044120C" w:rsidRPr="006B3FDA" w:rsidRDefault="0044120C" w:rsidP="0026344E">
            <w:pPr>
              <w:jc w:val="center"/>
            </w:pPr>
            <w:r w:rsidRPr="006B3FDA">
              <w:t xml:space="preserve">с 18.00 ч. </w:t>
            </w:r>
          </w:p>
          <w:p w:rsidR="0044120C" w:rsidRPr="006B3FDA" w:rsidRDefault="0044120C" w:rsidP="0026344E">
            <w:pPr>
              <w:jc w:val="center"/>
            </w:pPr>
            <w:r w:rsidRPr="006B3FDA">
              <w:t>до 20.00 ч.</w:t>
            </w:r>
          </w:p>
        </w:tc>
        <w:tc>
          <w:tcPr>
            <w:tcW w:w="3544" w:type="dxa"/>
          </w:tcPr>
          <w:p w:rsidR="0044120C" w:rsidRPr="006B3FDA" w:rsidRDefault="006C2A0B" w:rsidP="006C2A0B">
            <w:pPr>
              <w:tabs>
                <w:tab w:val="left" w:pos="2622"/>
              </w:tabs>
            </w:pPr>
            <w:r w:rsidRPr="006B3FDA">
              <w:t>Кузьмина Ирина Витальевна</w:t>
            </w:r>
            <w:r w:rsidRPr="006B3FDA">
              <w:tab/>
            </w:r>
          </w:p>
        </w:tc>
        <w:tc>
          <w:tcPr>
            <w:tcW w:w="4975" w:type="dxa"/>
          </w:tcPr>
          <w:p w:rsidR="0044120C" w:rsidRPr="006B3FDA" w:rsidRDefault="005E3E2E" w:rsidP="0026344E">
            <w:pPr>
              <w:jc w:val="both"/>
            </w:pPr>
            <w:r w:rsidRPr="006B3FDA">
              <w:t>Здание МФЦ</w:t>
            </w:r>
            <w:r w:rsidR="0044120C" w:rsidRPr="006B3FDA">
              <w:t xml:space="preserve"> </w:t>
            </w:r>
          </w:p>
          <w:p w:rsidR="0044120C" w:rsidRPr="006B3FDA" w:rsidRDefault="005E3E2E" w:rsidP="0026344E">
            <w:pPr>
              <w:jc w:val="both"/>
            </w:pPr>
            <w:r w:rsidRPr="006B3FDA">
              <w:t xml:space="preserve">ул. </w:t>
            </w:r>
            <w:proofErr w:type="gramStart"/>
            <w:r w:rsidRPr="006B3FDA">
              <w:t>Пионерская</w:t>
            </w:r>
            <w:proofErr w:type="gramEnd"/>
            <w:r w:rsidR="0044120C" w:rsidRPr="006B3FDA">
              <w:t xml:space="preserve">, дом </w:t>
            </w:r>
            <w:r w:rsidRPr="006B3FDA">
              <w:t>19</w:t>
            </w:r>
          </w:p>
        </w:tc>
      </w:tr>
      <w:tr w:rsidR="0044120C" w:rsidRPr="006B3FDA" w:rsidTr="006B3FDA">
        <w:trPr>
          <w:jc w:val="center"/>
        </w:trPr>
        <w:tc>
          <w:tcPr>
            <w:tcW w:w="1717" w:type="dxa"/>
            <w:vMerge/>
            <w:vAlign w:val="center"/>
          </w:tcPr>
          <w:p w:rsidR="0044120C" w:rsidRPr="006B3FDA" w:rsidRDefault="0044120C" w:rsidP="0026344E">
            <w:pPr>
              <w:jc w:val="center"/>
            </w:pPr>
          </w:p>
        </w:tc>
        <w:tc>
          <w:tcPr>
            <w:tcW w:w="3544" w:type="dxa"/>
          </w:tcPr>
          <w:p w:rsidR="0044120C" w:rsidRPr="006B3FDA" w:rsidRDefault="006C2A0B" w:rsidP="0026344E">
            <w:pPr>
              <w:jc w:val="both"/>
            </w:pPr>
            <w:proofErr w:type="spellStart"/>
            <w:r w:rsidRPr="006B3FDA">
              <w:t>Тактаева</w:t>
            </w:r>
            <w:proofErr w:type="spellEnd"/>
            <w:r w:rsidRPr="006B3FDA">
              <w:t xml:space="preserve"> Ольга Николаевна</w:t>
            </w:r>
          </w:p>
        </w:tc>
        <w:tc>
          <w:tcPr>
            <w:tcW w:w="4975" w:type="dxa"/>
          </w:tcPr>
          <w:p w:rsidR="0044120C" w:rsidRPr="006B3FDA" w:rsidRDefault="0044120C" w:rsidP="0026344E">
            <w:pPr>
              <w:jc w:val="both"/>
            </w:pPr>
            <w:r w:rsidRPr="006B3FDA">
              <w:t>Зал заседаний администрации Волчанского городского округа, ул. Ур. Комсомола  д. 1</w:t>
            </w:r>
          </w:p>
        </w:tc>
      </w:tr>
      <w:tr w:rsidR="0044120C" w:rsidRPr="006B3FDA" w:rsidTr="006B3FDA">
        <w:trPr>
          <w:jc w:val="center"/>
        </w:trPr>
        <w:tc>
          <w:tcPr>
            <w:tcW w:w="1717" w:type="dxa"/>
            <w:vMerge w:val="restart"/>
            <w:vAlign w:val="center"/>
          </w:tcPr>
          <w:p w:rsidR="0044120C" w:rsidRPr="006B3FDA" w:rsidRDefault="008825D6" w:rsidP="0026344E">
            <w:pPr>
              <w:jc w:val="center"/>
              <w:rPr>
                <w:b/>
              </w:rPr>
            </w:pPr>
            <w:r w:rsidRPr="006B3FDA">
              <w:rPr>
                <w:b/>
              </w:rPr>
              <w:t>13</w:t>
            </w:r>
            <w:r w:rsidR="0044120C" w:rsidRPr="006B3FDA">
              <w:rPr>
                <w:b/>
              </w:rPr>
              <w:t xml:space="preserve"> марта</w:t>
            </w:r>
          </w:p>
          <w:p w:rsidR="0044120C" w:rsidRPr="006B3FDA" w:rsidRDefault="0044120C" w:rsidP="0026344E">
            <w:pPr>
              <w:jc w:val="center"/>
            </w:pPr>
            <w:r w:rsidRPr="006B3FDA">
              <w:t xml:space="preserve">с 18.00 ч. </w:t>
            </w:r>
          </w:p>
          <w:p w:rsidR="0044120C" w:rsidRPr="006B3FDA" w:rsidRDefault="0044120C" w:rsidP="0026344E">
            <w:pPr>
              <w:jc w:val="center"/>
            </w:pPr>
            <w:r w:rsidRPr="006B3FDA">
              <w:t>до 20.00 ч.</w:t>
            </w:r>
          </w:p>
        </w:tc>
        <w:tc>
          <w:tcPr>
            <w:tcW w:w="3544" w:type="dxa"/>
          </w:tcPr>
          <w:p w:rsidR="0044120C" w:rsidRPr="006B3FDA" w:rsidRDefault="006C2A0B" w:rsidP="0026344E">
            <w:pPr>
              <w:jc w:val="both"/>
            </w:pPr>
            <w:r w:rsidRPr="006B3FDA">
              <w:t xml:space="preserve">Каримов Сергей </w:t>
            </w:r>
            <w:proofErr w:type="spellStart"/>
            <w:r w:rsidRPr="006B3FDA">
              <w:t>Мирасович</w:t>
            </w:r>
            <w:proofErr w:type="spellEnd"/>
          </w:p>
        </w:tc>
        <w:tc>
          <w:tcPr>
            <w:tcW w:w="4975" w:type="dxa"/>
          </w:tcPr>
          <w:p w:rsidR="005E3E2E" w:rsidRPr="006B3FDA" w:rsidRDefault="005E3E2E" w:rsidP="005E3E2E">
            <w:pPr>
              <w:jc w:val="both"/>
            </w:pPr>
            <w:r w:rsidRPr="006B3FDA">
              <w:t xml:space="preserve">Здание МФЦ </w:t>
            </w:r>
          </w:p>
          <w:p w:rsidR="0044120C" w:rsidRPr="006B3FDA" w:rsidRDefault="005E3E2E" w:rsidP="005E3E2E">
            <w:pPr>
              <w:jc w:val="both"/>
            </w:pPr>
            <w:r w:rsidRPr="006B3FDA">
              <w:t xml:space="preserve">ул. </w:t>
            </w:r>
            <w:proofErr w:type="gramStart"/>
            <w:r w:rsidRPr="006B3FDA">
              <w:t>Пионерская</w:t>
            </w:r>
            <w:proofErr w:type="gramEnd"/>
            <w:r w:rsidRPr="006B3FDA">
              <w:t>, дом 19</w:t>
            </w:r>
          </w:p>
        </w:tc>
      </w:tr>
      <w:tr w:rsidR="0044120C" w:rsidRPr="006B3FDA" w:rsidTr="006B3FDA">
        <w:trPr>
          <w:jc w:val="center"/>
        </w:trPr>
        <w:tc>
          <w:tcPr>
            <w:tcW w:w="1717" w:type="dxa"/>
            <w:vMerge/>
            <w:vAlign w:val="center"/>
          </w:tcPr>
          <w:p w:rsidR="0044120C" w:rsidRPr="006B3FDA" w:rsidRDefault="0044120C" w:rsidP="0026344E">
            <w:pPr>
              <w:jc w:val="center"/>
            </w:pPr>
          </w:p>
        </w:tc>
        <w:tc>
          <w:tcPr>
            <w:tcW w:w="3544" w:type="dxa"/>
          </w:tcPr>
          <w:p w:rsidR="0044120C" w:rsidRPr="006B3FDA" w:rsidRDefault="006C2A0B" w:rsidP="0026344E">
            <w:proofErr w:type="spellStart"/>
            <w:r w:rsidRPr="006B3FDA">
              <w:t>Ахматдинов</w:t>
            </w:r>
            <w:proofErr w:type="spellEnd"/>
            <w:r w:rsidRPr="006B3FDA">
              <w:t xml:space="preserve"> </w:t>
            </w:r>
            <w:proofErr w:type="spellStart"/>
            <w:r w:rsidRPr="006B3FDA">
              <w:t>Самигула</w:t>
            </w:r>
            <w:proofErr w:type="spellEnd"/>
            <w:r w:rsidRPr="006B3FDA">
              <w:t xml:space="preserve"> </w:t>
            </w:r>
            <w:proofErr w:type="spellStart"/>
            <w:r w:rsidRPr="006B3FDA">
              <w:t>Казыханович</w:t>
            </w:r>
            <w:proofErr w:type="spellEnd"/>
          </w:p>
        </w:tc>
        <w:tc>
          <w:tcPr>
            <w:tcW w:w="4975" w:type="dxa"/>
          </w:tcPr>
          <w:p w:rsidR="0044120C" w:rsidRPr="006B3FDA" w:rsidRDefault="0044120C" w:rsidP="0026344E">
            <w:pPr>
              <w:jc w:val="both"/>
            </w:pPr>
            <w:r w:rsidRPr="006B3FDA">
              <w:t>Зал заседаний администрации Волчанского городского округа, ул. Ур. Комсомола  д. 1</w:t>
            </w:r>
          </w:p>
        </w:tc>
      </w:tr>
      <w:tr w:rsidR="0044120C" w:rsidRPr="006B3FDA" w:rsidTr="006B3FDA">
        <w:trPr>
          <w:jc w:val="center"/>
        </w:trPr>
        <w:tc>
          <w:tcPr>
            <w:tcW w:w="1717" w:type="dxa"/>
            <w:vMerge w:val="restart"/>
            <w:vAlign w:val="center"/>
          </w:tcPr>
          <w:p w:rsidR="0044120C" w:rsidRPr="006B3FDA" w:rsidRDefault="008825D6" w:rsidP="0026344E">
            <w:pPr>
              <w:jc w:val="center"/>
              <w:rPr>
                <w:b/>
              </w:rPr>
            </w:pPr>
            <w:r w:rsidRPr="006B3FDA">
              <w:rPr>
                <w:b/>
              </w:rPr>
              <w:t>10</w:t>
            </w:r>
            <w:r w:rsidR="0044120C" w:rsidRPr="006B3FDA">
              <w:rPr>
                <w:b/>
              </w:rPr>
              <w:t xml:space="preserve"> апреля</w:t>
            </w:r>
          </w:p>
          <w:p w:rsidR="0044120C" w:rsidRPr="006B3FDA" w:rsidRDefault="0044120C" w:rsidP="0026344E">
            <w:pPr>
              <w:jc w:val="center"/>
            </w:pPr>
            <w:r w:rsidRPr="006B3FDA">
              <w:t xml:space="preserve">с 18.00 ч. </w:t>
            </w:r>
          </w:p>
          <w:p w:rsidR="0044120C" w:rsidRPr="006B3FDA" w:rsidRDefault="0044120C" w:rsidP="0026344E">
            <w:pPr>
              <w:jc w:val="center"/>
            </w:pPr>
            <w:r w:rsidRPr="006B3FDA">
              <w:t>до 20.00 ч.</w:t>
            </w:r>
          </w:p>
        </w:tc>
        <w:tc>
          <w:tcPr>
            <w:tcW w:w="3544" w:type="dxa"/>
          </w:tcPr>
          <w:p w:rsidR="0044120C" w:rsidRPr="006B3FDA" w:rsidRDefault="006C2A0B" w:rsidP="0026344E">
            <w:proofErr w:type="spellStart"/>
            <w:r w:rsidRPr="006B3FDA">
              <w:t>Анкушина</w:t>
            </w:r>
            <w:proofErr w:type="spellEnd"/>
            <w:r w:rsidRPr="006B3FDA">
              <w:t xml:space="preserve"> Наталья Владимировна</w:t>
            </w:r>
          </w:p>
        </w:tc>
        <w:tc>
          <w:tcPr>
            <w:tcW w:w="4975" w:type="dxa"/>
          </w:tcPr>
          <w:p w:rsidR="005E3E2E" w:rsidRPr="006B3FDA" w:rsidRDefault="005E3E2E" w:rsidP="005E3E2E">
            <w:pPr>
              <w:jc w:val="both"/>
            </w:pPr>
            <w:r w:rsidRPr="006B3FDA">
              <w:t xml:space="preserve">Здание МФЦ </w:t>
            </w:r>
          </w:p>
          <w:p w:rsidR="0044120C" w:rsidRPr="006B3FDA" w:rsidRDefault="005E3E2E" w:rsidP="005E3E2E">
            <w:pPr>
              <w:jc w:val="both"/>
            </w:pPr>
            <w:r w:rsidRPr="006B3FDA">
              <w:t xml:space="preserve">ул. </w:t>
            </w:r>
            <w:proofErr w:type="gramStart"/>
            <w:r w:rsidRPr="006B3FDA">
              <w:t>Пионерская</w:t>
            </w:r>
            <w:proofErr w:type="gramEnd"/>
            <w:r w:rsidRPr="006B3FDA">
              <w:t>, дом 19</w:t>
            </w:r>
          </w:p>
        </w:tc>
      </w:tr>
      <w:tr w:rsidR="0044120C" w:rsidRPr="006B3FDA" w:rsidTr="006B3FDA">
        <w:trPr>
          <w:jc w:val="center"/>
        </w:trPr>
        <w:tc>
          <w:tcPr>
            <w:tcW w:w="1717" w:type="dxa"/>
            <w:vMerge/>
            <w:vAlign w:val="center"/>
          </w:tcPr>
          <w:p w:rsidR="0044120C" w:rsidRPr="006B3FDA" w:rsidRDefault="0044120C" w:rsidP="0026344E">
            <w:pPr>
              <w:jc w:val="center"/>
            </w:pPr>
          </w:p>
        </w:tc>
        <w:tc>
          <w:tcPr>
            <w:tcW w:w="3544" w:type="dxa"/>
          </w:tcPr>
          <w:p w:rsidR="0044120C" w:rsidRPr="006B3FDA" w:rsidRDefault="0044120C" w:rsidP="0026344E">
            <w:proofErr w:type="spellStart"/>
            <w:r w:rsidRPr="006B3FDA">
              <w:t>Муршель</w:t>
            </w:r>
            <w:proofErr w:type="spellEnd"/>
            <w:r w:rsidRPr="006B3FDA">
              <w:t xml:space="preserve"> Юлия Владимировна</w:t>
            </w:r>
          </w:p>
        </w:tc>
        <w:tc>
          <w:tcPr>
            <w:tcW w:w="4975" w:type="dxa"/>
          </w:tcPr>
          <w:p w:rsidR="0044120C" w:rsidRPr="006B3FDA" w:rsidRDefault="0044120C" w:rsidP="0026344E">
            <w:pPr>
              <w:jc w:val="both"/>
            </w:pPr>
            <w:r w:rsidRPr="006B3FDA">
              <w:t>Зал заседаний администрации Волчанского городского округа, ул. Ур. Комсомола  д. 1</w:t>
            </w:r>
          </w:p>
        </w:tc>
      </w:tr>
      <w:tr w:rsidR="0044120C" w:rsidRPr="006B3FDA" w:rsidTr="006B3FDA">
        <w:trPr>
          <w:jc w:val="center"/>
        </w:trPr>
        <w:tc>
          <w:tcPr>
            <w:tcW w:w="1717" w:type="dxa"/>
            <w:vMerge w:val="restart"/>
            <w:vAlign w:val="center"/>
          </w:tcPr>
          <w:p w:rsidR="0044120C" w:rsidRPr="006B3FDA" w:rsidRDefault="008825D6" w:rsidP="0026344E">
            <w:pPr>
              <w:jc w:val="center"/>
              <w:rPr>
                <w:b/>
              </w:rPr>
            </w:pPr>
            <w:r w:rsidRPr="006B3FDA">
              <w:rPr>
                <w:b/>
              </w:rPr>
              <w:t>15</w:t>
            </w:r>
            <w:r w:rsidR="0044120C" w:rsidRPr="006B3FDA">
              <w:rPr>
                <w:b/>
              </w:rPr>
              <w:t xml:space="preserve"> мая</w:t>
            </w:r>
          </w:p>
          <w:p w:rsidR="0044120C" w:rsidRPr="006B3FDA" w:rsidRDefault="0044120C" w:rsidP="0026344E">
            <w:pPr>
              <w:jc w:val="center"/>
            </w:pPr>
            <w:r w:rsidRPr="006B3FDA">
              <w:t xml:space="preserve">с 18.00 ч. </w:t>
            </w:r>
          </w:p>
          <w:p w:rsidR="0044120C" w:rsidRPr="006B3FDA" w:rsidRDefault="0044120C" w:rsidP="0026344E">
            <w:pPr>
              <w:jc w:val="center"/>
            </w:pPr>
            <w:r w:rsidRPr="006B3FDA">
              <w:t>до 20.00 ч.</w:t>
            </w:r>
          </w:p>
        </w:tc>
        <w:tc>
          <w:tcPr>
            <w:tcW w:w="3544" w:type="dxa"/>
          </w:tcPr>
          <w:p w:rsidR="0044120C" w:rsidRPr="006B3FDA" w:rsidRDefault="006C2A0B" w:rsidP="0026344E">
            <w:r w:rsidRPr="006B3FDA">
              <w:t>Трубников Артем Сергеевич</w:t>
            </w:r>
          </w:p>
        </w:tc>
        <w:tc>
          <w:tcPr>
            <w:tcW w:w="4975" w:type="dxa"/>
          </w:tcPr>
          <w:p w:rsidR="005E3E2E" w:rsidRPr="006B3FDA" w:rsidRDefault="005E3E2E" w:rsidP="005E3E2E">
            <w:pPr>
              <w:jc w:val="both"/>
            </w:pPr>
            <w:r w:rsidRPr="006B3FDA">
              <w:t xml:space="preserve">Здание МФЦ </w:t>
            </w:r>
          </w:p>
          <w:p w:rsidR="0044120C" w:rsidRPr="006B3FDA" w:rsidRDefault="005E3E2E" w:rsidP="005E3E2E">
            <w:pPr>
              <w:jc w:val="both"/>
            </w:pPr>
            <w:r w:rsidRPr="006B3FDA">
              <w:t xml:space="preserve">ул. </w:t>
            </w:r>
            <w:proofErr w:type="gramStart"/>
            <w:r w:rsidRPr="006B3FDA">
              <w:t>Пионерская</w:t>
            </w:r>
            <w:proofErr w:type="gramEnd"/>
            <w:r w:rsidRPr="006B3FDA">
              <w:t>, дом 19</w:t>
            </w:r>
          </w:p>
        </w:tc>
      </w:tr>
      <w:tr w:rsidR="0044120C" w:rsidRPr="006B3FDA" w:rsidTr="006B3FDA">
        <w:trPr>
          <w:jc w:val="center"/>
        </w:trPr>
        <w:tc>
          <w:tcPr>
            <w:tcW w:w="1717" w:type="dxa"/>
            <w:vMerge/>
            <w:vAlign w:val="center"/>
          </w:tcPr>
          <w:p w:rsidR="0044120C" w:rsidRPr="006B3FDA" w:rsidRDefault="0044120C" w:rsidP="0026344E">
            <w:pPr>
              <w:jc w:val="center"/>
            </w:pPr>
          </w:p>
        </w:tc>
        <w:tc>
          <w:tcPr>
            <w:tcW w:w="3544" w:type="dxa"/>
          </w:tcPr>
          <w:p w:rsidR="0044120C" w:rsidRPr="006B3FDA" w:rsidRDefault="0044120C" w:rsidP="0026344E">
            <w:r w:rsidRPr="006B3FDA">
              <w:t>Воробьева Анастасия Андреевна</w:t>
            </w:r>
          </w:p>
        </w:tc>
        <w:tc>
          <w:tcPr>
            <w:tcW w:w="4975" w:type="dxa"/>
          </w:tcPr>
          <w:p w:rsidR="0044120C" w:rsidRPr="006B3FDA" w:rsidRDefault="0044120C" w:rsidP="0026344E">
            <w:pPr>
              <w:jc w:val="both"/>
            </w:pPr>
            <w:r w:rsidRPr="006B3FDA">
              <w:t>Зал заседаний администрации Волчанского городского округа, ул. Ур. Комсомола  д. 1</w:t>
            </w:r>
          </w:p>
        </w:tc>
      </w:tr>
      <w:tr w:rsidR="0044120C" w:rsidRPr="006B3FDA" w:rsidTr="006B3FDA">
        <w:trPr>
          <w:jc w:val="center"/>
        </w:trPr>
        <w:tc>
          <w:tcPr>
            <w:tcW w:w="1717" w:type="dxa"/>
            <w:vMerge w:val="restart"/>
            <w:vAlign w:val="center"/>
          </w:tcPr>
          <w:p w:rsidR="0044120C" w:rsidRPr="006B3FDA" w:rsidRDefault="008825D6" w:rsidP="0026344E">
            <w:pPr>
              <w:jc w:val="center"/>
              <w:rPr>
                <w:b/>
              </w:rPr>
            </w:pPr>
            <w:r w:rsidRPr="006B3FDA">
              <w:rPr>
                <w:b/>
              </w:rPr>
              <w:t>19</w:t>
            </w:r>
            <w:r w:rsidR="0044120C" w:rsidRPr="006B3FDA">
              <w:rPr>
                <w:b/>
              </w:rPr>
              <w:t xml:space="preserve"> июня</w:t>
            </w:r>
          </w:p>
          <w:p w:rsidR="0044120C" w:rsidRPr="006B3FDA" w:rsidRDefault="0044120C" w:rsidP="0026344E">
            <w:pPr>
              <w:jc w:val="center"/>
            </w:pPr>
            <w:r w:rsidRPr="006B3FDA">
              <w:t>с 18.00 ч. до 20.00 ч.</w:t>
            </w:r>
          </w:p>
        </w:tc>
        <w:tc>
          <w:tcPr>
            <w:tcW w:w="3544" w:type="dxa"/>
          </w:tcPr>
          <w:p w:rsidR="0044120C" w:rsidRPr="006B3FDA" w:rsidRDefault="006C2A0B" w:rsidP="0026344E">
            <w:proofErr w:type="spellStart"/>
            <w:r w:rsidRPr="006B3FDA">
              <w:t>Зауэр</w:t>
            </w:r>
            <w:proofErr w:type="spellEnd"/>
            <w:r w:rsidRPr="006B3FDA">
              <w:t xml:space="preserve"> Александр Владимирович</w:t>
            </w:r>
          </w:p>
        </w:tc>
        <w:tc>
          <w:tcPr>
            <w:tcW w:w="4975" w:type="dxa"/>
          </w:tcPr>
          <w:p w:rsidR="005E3E2E" w:rsidRPr="006B3FDA" w:rsidRDefault="005E3E2E" w:rsidP="005E3E2E">
            <w:pPr>
              <w:jc w:val="both"/>
            </w:pPr>
            <w:r w:rsidRPr="006B3FDA">
              <w:t xml:space="preserve">Здание МФЦ </w:t>
            </w:r>
          </w:p>
          <w:p w:rsidR="0044120C" w:rsidRPr="006B3FDA" w:rsidRDefault="005E3E2E" w:rsidP="005E3E2E">
            <w:pPr>
              <w:jc w:val="both"/>
            </w:pPr>
            <w:r w:rsidRPr="006B3FDA">
              <w:t xml:space="preserve">ул. </w:t>
            </w:r>
            <w:proofErr w:type="gramStart"/>
            <w:r w:rsidRPr="006B3FDA">
              <w:t>Пионерская</w:t>
            </w:r>
            <w:proofErr w:type="gramEnd"/>
            <w:r w:rsidRPr="006B3FDA">
              <w:t>, дом 19</w:t>
            </w:r>
          </w:p>
        </w:tc>
      </w:tr>
      <w:tr w:rsidR="0044120C" w:rsidRPr="006B3FDA" w:rsidTr="006B3FDA">
        <w:trPr>
          <w:jc w:val="center"/>
        </w:trPr>
        <w:tc>
          <w:tcPr>
            <w:tcW w:w="1717" w:type="dxa"/>
            <w:vMerge/>
            <w:vAlign w:val="center"/>
          </w:tcPr>
          <w:p w:rsidR="0044120C" w:rsidRPr="006B3FDA" w:rsidRDefault="0044120C" w:rsidP="0026344E">
            <w:pPr>
              <w:jc w:val="center"/>
            </w:pPr>
          </w:p>
        </w:tc>
        <w:tc>
          <w:tcPr>
            <w:tcW w:w="3544" w:type="dxa"/>
          </w:tcPr>
          <w:p w:rsidR="0044120C" w:rsidRPr="006B3FDA" w:rsidRDefault="0044120C" w:rsidP="0026344E">
            <w:proofErr w:type="spellStart"/>
            <w:r w:rsidRPr="006B3FDA">
              <w:t>Вервейн</w:t>
            </w:r>
            <w:proofErr w:type="spellEnd"/>
            <w:r w:rsidRPr="006B3FDA">
              <w:t xml:space="preserve"> </w:t>
            </w:r>
            <w:proofErr w:type="spellStart"/>
            <w:r w:rsidRPr="006B3FDA">
              <w:t>Елисей</w:t>
            </w:r>
            <w:proofErr w:type="spellEnd"/>
            <w:r w:rsidRPr="006B3FDA">
              <w:t xml:space="preserve"> Александрович</w:t>
            </w:r>
          </w:p>
        </w:tc>
        <w:tc>
          <w:tcPr>
            <w:tcW w:w="4975" w:type="dxa"/>
          </w:tcPr>
          <w:p w:rsidR="0044120C" w:rsidRPr="006B3FDA" w:rsidRDefault="0044120C" w:rsidP="0026344E">
            <w:pPr>
              <w:jc w:val="both"/>
            </w:pPr>
            <w:r w:rsidRPr="006B3FDA">
              <w:t>Зал заседаний администрации Волчанского городского округа, ул. Ур. Комсомола  д. 1</w:t>
            </w:r>
          </w:p>
        </w:tc>
      </w:tr>
      <w:tr w:rsidR="00010282" w:rsidRPr="006B3FDA" w:rsidTr="006B3FDA">
        <w:trPr>
          <w:jc w:val="center"/>
        </w:trPr>
        <w:tc>
          <w:tcPr>
            <w:tcW w:w="1717" w:type="dxa"/>
            <w:vMerge w:val="restart"/>
            <w:vAlign w:val="center"/>
          </w:tcPr>
          <w:p w:rsidR="00010282" w:rsidRPr="006B3FDA" w:rsidRDefault="00010282" w:rsidP="0026344E">
            <w:pPr>
              <w:jc w:val="center"/>
              <w:rPr>
                <w:b/>
              </w:rPr>
            </w:pPr>
            <w:r w:rsidRPr="006B3FDA">
              <w:rPr>
                <w:b/>
              </w:rPr>
              <w:t>14 августа</w:t>
            </w:r>
          </w:p>
          <w:p w:rsidR="00010282" w:rsidRPr="006B3FDA" w:rsidRDefault="00010282" w:rsidP="0026344E">
            <w:pPr>
              <w:jc w:val="center"/>
            </w:pPr>
            <w:r w:rsidRPr="006B3FDA">
              <w:t xml:space="preserve">с 18.00 ч. </w:t>
            </w:r>
          </w:p>
          <w:p w:rsidR="00010282" w:rsidRPr="006B3FDA" w:rsidRDefault="00010282" w:rsidP="0026344E">
            <w:pPr>
              <w:jc w:val="center"/>
            </w:pPr>
            <w:r w:rsidRPr="006B3FDA">
              <w:t>до 20.00 ч.</w:t>
            </w:r>
          </w:p>
        </w:tc>
        <w:tc>
          <w:tcPr>
            <w:tcW w:w="3544" w:type="dxa"/>
          </w:tcPr>
          <w:p w:rsidR="00010282" w:rsidRPr="006B3FDA" w:rsidRDefault="00010282" w:rsidP="00673C9A">
            <w:r w:rsidRPr="006B3FDA">
              <w:t>Мейер Александр Петрович</w:t>
            </w:r>
          </w:p>
        </w:tc>
        <w:tc>
          <w:tcPr>
            <w:tcW w:w="4975" w:type="dxa"/>
          </w:tcPr>
          <w:p w:rsidR="00010282" w:rsidRPr="006B3FDA" w:rsidRDefault="00010282" w:rsidP="005E3E2E">
            <w:pPr>
              <w:jc w:val="both"/>
            </w:pPr>
            <w:r w:rsidRPr="006B3FDA">
              <w:t xml:space="preserve">Здание МФЦ </w:t>
            </w:r>
          </w:p>
          <w:p w:rsidR="00010282" w:rsidRPr="006B3FDA" w:rsidRDefault="00010282" w:rsidP="005E3E2E">
            <w:pPr>
              <w:jc w:val="both"/>
            </w:pPr>
            <w:r w:rsidRPr="006B3FDA">
              <w:t xml:space="preserve">ул. </w:t>
            </w:r>
            <w:proofErr w:type="gramStart"/>
            <w:r w:rsidRPr="006B3FDA">
              <w:t>Пионерская</w:t>
            </w:r>
            <w:proofErr w:type="gramEnd"/>
            <w:r w:rsidRPr="006B3FDA">
              <w:t>, дом 19</w:t>
            </w:r>
          </w:p>
        </w:tc>
      </w:tr>
      <w:tr w:rsidR="00010282" w:rsidRPr="006B3FDA" w:rsidTr="006B3FDA">
        <w:trPr>
          <w:jc w:val="center"/>
        </w:trPr>
        <w:tc>
          <w:tcPr>
            <w:tcW w:w="1717" w:type="dxa"/>
            <w:vMerge/>
            <w:vAlign w:val="center"/>
          </w:tcPr>
          <w:p w:rsidR="00010282" w:rsidRPr="006B3FDA" w:rsidRDefault="00010282" w:rsidP="0026344E">
            <w:pPr>
              <w:jc w:val="center"/>
            </w:pPr>
          </w:p>
        </w:tc>
        <w:tc>
          <w:tcPr>
            <w:tcW w:w="3544" w:type="dxa"/>
          </w:tcPr>
          <w:p w:rsidR="00010282" w:rsidRPr="006B3FDA" w:rsidRDefault="00010282" w:rsidP="0026344E">
            <w:proofErr w:type="spellStart"/>
            <w:r w:rsidRPr="006B3FDA">
              <w:t>Герлейн</w:t>
            </w:r>
            <w:proofErr w:type="spellEnd"/>
            <w:r w:rsidRPr="006B3FDA">
              <w:t xml:space="preserve"> Елена Иосифовна</w:t>
            </w:r>
          </w:p>
        </w:tc>
        <w:tc>
          <w:tcPr>
            <w:tcW w:w="4975" w:type="dxa"/>
          </w:tcPr>
          <w:p w:rsidR="00010282" w:rsidRPr="006B3FDA" w:rsidRDefault="00010282" w:rsidP="0026344E">
            <w:pPr>
              <w:jc w:val="both"/>
            </w:pPr>
            <w:r w:rsidRPr="006B3FDA">
              <w:t>Зал заседаний администрации Волчанского городского округа, ул. Ур. Комсомола  д. 1</w:t>
            </w:r>
          </w:p>
        </w:tc>
      </w:tr>
      <w:tr w:rsidR="00010282" w:rsidRPr="006B3FDA" w:rsidTr="006B3FDA">
        <w:trPr>
          <w:jc w:val="center"/>
        </w:trPr>
        <w:tc>
          <w:tcPr>
            <w:tcW w:w="1717" w:type="dxa"/>
            <w:vMerge w:val="restart"/>
            <w:vAlign w:val="center"/>
          </w:tcPr>
          <w:p w:rsidR="00010282" w:rsidRPr="006B3FDA" w:rsidRDefault="00010282" w:rsidP="0026344E">
            <w:pPr>
              <w:jc w:val="center"/>
              <w:rPr>
                <w:b/>
              </w:rPr>
            </w:pPr>
            <w:r w:rsidRPr="006B3FDA">
              <w:rPr>
                <w:b/>
              </w:rPr>
              <w:t>11 сентября</w:t>
            </w:r>
          </w:p>
          <w:p w:rsidR="00010282" w:rsidRPr="006B3FDA" w:rsidRDefault="00010282" w:rsidP="0026344E">
            <w:pPr>
              <w:jc w:val="center"/>
            </w:pPr>
            <w:r w:rsidRPr="006B3FDA">
              <w:t xml:space="preserve">с 18.00 ч. </w:t>
            </w:r>
          </w:p>
          <w:p w:rsidR="00010282" w:rsidRPr="006B3FDA" w:rsidRDefault="00010282" w:rsidP="0026344E">
            <w:pPr>
              <w:jc w:val="center"/>
            </w:pPr>
            <w:r w:rsidRPr="006B3FDA">
              <w:t>до 20.00 ч.</w:t>
            </w:r>
          </w:p>
        </w:tc>
        <w:tc>
          <w:tcPr>
            <w:tcW w:w="3544" w:type="dxa"/>
          </w:tcPr>
          <w:p w:rsidR="00010282" w:rsidRPr="006B3FDA" w:rsidRDefault="00010282" w:rsidP="0026344E">
            <w:proofErr w:type="spellStart"/>
            <w:r w:rsidRPr="006B3FDA">
              <w:t>Делибалтов</w:t>
            </w:r>
            <w:proofErr w:type="spellEnd"/>
            <w:r w:rsidRPr="006B3FDA">
              <w:t xml:space="preserve"> Иван Васильевич</w:t>
            </w:r>
          </w:p>
        </w:tc>
        <w:tc>
          <w:tcPr>
            <w:tcW w:w="4975" w:type="dxa"/>
          </w:tcPr>
          <w:p w:rsidR="00010282" w:rsidRPr="006B3FDA" w:rsidRDefault="00010282" w:rsidP="005E3E2E">
            <w:pPr>
              <w:jc w:val="both"/>
            </w:pPr>
            <w:r w:rsidRPr="006B3FDA">
              <w:t xml:space="preserve">Здание МФЦ </w:t>
            </w:r>
          </w:p>
          <w:p w:rsidR="00010282" w:rsidRPr="006B3FDA" w:rsidRDefault="00010282" w:rsidP="005E3E2E">
            <w:pPr>
              <w:jc w:val="both"/>
            </w:pPr>
            <w:r w:rsidRPr="006B3FDA">
              <w:t xml:space="preserve">ул. </w:t>
            </w:r>
            <w:proofErr w:type="gramStart"/>
            <w:r w:rsidRPr="006B3FDA">
              <w:t>Пионерская</w:t>
            </w:r>
            <w:proofErr w:type="gramEnd"/>
            <w:r w:rsidRPr="006B3FDA">
              <w:t>, дом 19</w:t>
            </w:r>
          </w:p>
        </w:tc>
      </w:tr>
      <w:tr w:rsidR="00010282" w:rsidRPr="006B3FDA" w:rsidTr="006B3FDA">
        <w:trPr>
          <w:jc w:val="center"/>
        </w:trPr>
        <w:tc>
          <w:tcPr>
            <w:tcW w:w="1717" w:type="dxa"/>
            <w:vMerge/>
            <w:vAlign w:val="center"/>
          </w:tcPr>
          <w:p w:rsidR="00010282" w:rsidRPr="006B3FDA" w:rsidRDefault="00010282" w:rsidP="0026344E">
            <w:pPr>
              <w:jc w:val="center"/>
            </w:pPr>
          </w:p>
        </w:tc>
        <w:tc>
          <w:tcPr>
            <w:tcW w:w="3544" w:type="dxa"/>
          </w:tcPr>
          <w:p w:rsidR="00010282" w:rsidRPr="006B3FDA" w:rsidRDefault="00010282" w:rsidP="0026344E">
            <w:r w:rsidRPr="006B3FDA">
              <w:t xml:space="preserve">Изосимова Римма </w:t>
            </w:r>
            <w:proofErr w:type="spellStart"/>
            <w:r w:rsidRPr="006B3FDA">
              <w:t>Рифкатовна</w:t>
            </w:r>
            <w:proofErr w:type="spellEnd"/>
          </w:p>
        </w:tc>
        <w:tc>
          <w:tcPr>
            <w:tcW w:w="4975" w:type="dxa"/>
          </w:tcPr>
          <w:p w:rsidR="00010282" w:rsidRPr="006B3FDA" w:rsidRDefault="00010282" w:rsidP="0026344E">
            <w:pPr>
              <w:jc w:val="both"/>
            </w:pPr>
            <w:r w:rsidRPr="006B3FDA">
              <w:t>Зал заседаний администрации Волчанского городского округа, ул. Ур. Комсомола  д. 1</w:t>
            </w:r>
          </w:p>
        </w:tc>
      </w:tr>
      <w:tr w:rsidR="00010282" w:rsidRPr="006B3FDA" w:rsidTr="006B3FDA">
        <w:trPr>
          <w:jc w:val="center"/>
        </w:trPr>
        <w:tc>
          <w:tcPr>
            <w:tcW w:w="1717" w:type="dxa"/>
            <w:vMerge w:val="restart"/>
            <w:vAlign w:val="center"/>
          </w:tcPr>
          <w:p w:rsidR="00010282" w:rsidRPr="006B3FDA" w:rsidRDefault="00010282" w:rsidP="0026344E">
            <w:pPr>
              <w:jc w:val="center"/>
              <w:rPr>
                <w:b/>
              </w:rPr>
            </w:pPr>
            <w:r w:rsidRPr="006B3FDA">
              <w:rPr>
                <w:b/>
              </w:rPr>
              <w:t>09 октября</w:t>
            </w:r>
          </w:p>
          <w:p w:rsidR="00010282" w:rsidRPr="006B3FDA" w:rsidRDefault="00010282" w:rsidP="0026344E">
            <w:pPr>
              <w:jc w:val="center"/>
            </w:pPr>
            <w:r w:rsidRPr="006B3FDA">
              <w:t xml:space="preserve">с 18.00 ч. </w:t>
            </w:r>
          </w:p>
          <w:p w:rsidR="00010282" w:rsidRPr="006B3FDA" w:rsidRDefault="00010282" w:rsidP="0026344E">
            <w:pPr>
              <w:jc w:val="center"/>
            </w:pPr>
            <w:r w:rsidRPr="006B3FDA">
              <w:t>до 20.00 ч.</w:t>
            </w:r>
          </w:p>
        </w:tc>
        <w:tc>
          <w:tcPr>
            <w:tcW w:w="3544" w:type="dxa"/>
          </w:tcPr>
          <w:p w:rsidR="00010282" w:rsidRPr="006B3FDA" w:rsidRDefault="00010282" w:rsidP="00673C9A">
            <w:proofErr w:type="spellStart"/>
            <w:r w:rsidRPr="006B3FDA">
              <w:t>Ахматдинов</w:t>
            </w:r>
            <w:proofErr w:type="spellEnd"/>
            <w:r w:rsidRPr="006B3FDA">
              <w:t xml:space="preserve"> </w:t>
            </w:r>
            <w:proofErr w:type="spellStart"/>
            <w:r w:rsidRPr="006B3FDA">
              <w:t>Самигула</w:t>
            </w:r>
            <w:proofErr w:type="spellEnd"/>
            <w:r w:rsidRPr="006B3FDA">
              <w:t xml:space="preserve"> </w:t>
            </w:r>
            <w:proofErr w:type="spellStart"/>
            <w:r w:rsidRPr="006B3FDA">
              <w:t>Казыханович</w:t>
            </w:r>
            <w:proofErr w:type="spellEnd"/>
          </w:p>
        </w:tc>
        <w:tc>
          <w:tcPr>
            <w:tcW w:w="4975" w:type="dxa"/>
          </w:tcPr>
          <w:p w:rsidR="00010282" w:rsidRPr="006B3FDA" w:rsidRDefault="00010282" w:rsidP="005E3E2E">
            <w:pPr>
              <w:jc w:val="both"/>
            </w:pPr>
            <w:r w:rsidRPr="006B3FDA">
              <w:t xml:space="preserve">Здание МФЦ </w:t>
            </w:r>
          </w:p>
          <w:p w:rsidR="00010282" w:rsidRPr="006B3FDA" w:rsidRDefault="00010282" w:rsidP="005E3E2E">
            <w:pPr>
              <w:jc w:val="both"/>
            </w:pPr>
            <w:r w:rsidRPr="006B3FDA">
              <w:t xml:space="preserve">ул. </w:t>
            </w:r>
            <w:proofErr w:type="gramStart"/>
            <w:r w:rsidRPr="006B3FDA">
              <w:t>Пионерская</w:t>
            </w:r>
            <w:proofErr w:type="gramEnd"/>
            <w:r w:rsidRPr="006B3FDA">
              <w:t>, дом 19</w:t>
            </w:r>
          </w:p>
        </w:tc>
      </w:tr>
      <w:tr w:rsidR="00010282" w:rsidRPr="006B3FDA" w:rsidTr="006B3FDA">
        <w:trPr>
          <w:jc w:val="center"/>
        </w:trPr>
        <w:tc>
          <w:tcPr>
            <w:tcW w:w="1717" w:type="dxa"/>
            <w:vMerge/>
            <w:vAlign w:val="center"/>
          </w:tcPr>
          <w:p w:rsidR="00010282" w:rsidRPr="006B3FDA" w:rsidRDefault="00010282" w:rsidP="0026344E">
            <w:pPr>
              <w:jc w:val="center"/>
            </w:pPr>
          </w:p>
        </w:tc>
        <w:tc>
          <w:tcPr>
            <w:tcW w:w="3544" w:type="dxa"/>
          </w:tcPr>
          <w:p w:rsidR="00010282" w:rsidRPr="006B3FDA" w:rsidRDefault="00010282" w:rsidP="0026344E">
            <w:proofErr w:type="spellStart"/>
            <w:r w:rsidRPr="006B3FDA">
              <w:t>Муршель</w:t>
            </w:r>
            <w:proofErr w:type="spellEnd"/>
            <w:r w:rsidRPr="006B3FDA">
              <w:t xml:space="preserve"> Юлия Владимировна</w:t>
            </w:r>
          </w:p>
        </w:tc>
        <w:tc>
          <w:tcPr>
            <w:tcW w:w="4975" w:type="dxa"/>
          </w:tcPr>
          <w:p w:rsidR="00010282" w:rsidRPr="006B3FDA" w:rsidRDefault="00010282" w:rsidP="0026344E">
            <w:pPr>
              <w:jc w:val="both"/>
            </w:pPr>
            <w:r w:rsidRPr="006B3FDA">
              <w:t>Зал заседаний администрации Волчанского городского округа, ул. Ур. Комсомола  д. 1</w:t>
            </w:r>
          </w:p>
        </w:tc>
      </w:tr>
      <w:tr w:rsidR="00010282" w:rsidRPr="006B3FDA" w:rsidTr="006B3FDA">
        <w:trPr>
          <w:jc w:val="center"/>
        </w:trPr>
        <w:tc>
          <w:tcPr>
            <w:tcW w:w="1717" w:type="dxa"/>
            <w:vMerge w:val="restart"/>
            <w:vAlign w:val="center"/>
          </w:tcPr>
          <w:p w:rsidR="00010282" w:rsidRPr="006B3FDA" w:rsidRDefault="00010282" w:rsidP="0026344E">
            <w:pPr>
              <w:jc w:val="center"/>
              <w:rPr>
                <w:b/>
              </w:rPr>
            </w:pPr>
            <w:r w:rsidRPr="006B3FDA">
              <w:rPr>
                <w:b/>
              </w:rPr>
              <w:t>13 ноября</w:t>
            </w:r>
          </w:p>
          <w:p w:rsidR="00010282" w:rsidRPr="006B3FDA" w:rsidRDefault="00010282" w:rsidP="0026344E">
            <w:pPr>
              <w:jc w:val="center"/>
            </w:pPr>
            <w:r w:rsidRPr="006B3FDA">
              <w:t xml:space="preserve">с 18.00 ч. </w:t>
            </w:r>
          </w:p>
          <w:p w:rsidR="00010282" w:rsidRPr="006B3FDA" w:rsidRDefault="00010282" w:rsidP="0026344E">
            <w:pPr>
              <w:jc w:val="center"/>
            </w:pPr>
            <w:r w:rsidRPr="006B3FDA">
              <w:t>до 20.00 ч.</w:t>
            </w:r>
          </w:p>
        </w:tc>
        <w:tc>
          <w:tcPr>
            <w:tcW w:w="3544" w:type="dxa"/>
          </w:tcPr>
          <w:p w:rsidR="00010282" w:rsidRPr="006B3FDA" w:rsidRDefault="00A04877" w:rsidP="0026344E">
            <w:proofErr w:type="spellStart"/>
            <w:r w:rsidRPr="006B3FDA">
              <w:t>Зауэр</w:t>
            </w:r>
            <w:proofErr w:type="spellEnd"/>
            <w:r w:rsidRPr="006B3FDA">
              <w:t xml:space="preserve"> Александр Владимирович</w:t>
            </w:r>
          </w:p>
        </w:tc>
        <w:tc>
          <w:tcPr>
            <w:tcW w:w="4975" w:type="dxa"/>
          </w:tcPr>
          <w:p w:rsidR="00010282" w:rsidRPr="006B3FDA" w:rsidRDefault="00010282" w:rsidP="005E3E2E">
            <w:pPr>
              <w:jc w:val="both"/>
            </w:pPr>
            <w:r w:rsidRPr="006B3FDA">
              <w:t xml:space="preserve">Здание МФЦ </w:t>
            </w:r>
          </w:p>
          <w:p w:rsidR="00010282" w:rsidRPr="006B3FDA" w:rsidRDefault="00010282" w:rsidP="005E3E2E">
            <w:pPr>
              <w:jc w:val="both"/>
            </w:pPr>
            <w:r w:rsidRPr="006B3FDA">
              <w:t xml:space="preserve">ул. </w:t>
            </w:r>
            <w:proofErr w:type="gramStart"/>
            <w:r w:rsidRPr="006B3FDA">
              <w:t>Пионерская</w:t>
            </w:r>
            <w:proofErr w:type="gramEnd"/>
            <w:r w:rsidRPr="006B3FDA">
              <w:t>, дом 19</w:t>
            </w:r>
          </w:p>
        </w:tc>
      </w:tr>
      <w:tr w:rsidR="00010282" w:rsidRPr="006B3FDA" w:rsidTr="006B3FDA">
        <w:trPr>
          <w:jc w:val="center"/>
        </w:trPr>
        <w:tc>
          <w:tcPr>
            <w:tcW w:w="1717" w:type="dxa"/>
            <w:vMerge/>
            <w:vAlign w:val="center"/>
          </w:tcPr>
          <w:p w:rsidR="00010282" w:rsidRPr="006B3FDA" w:rsidRDefault="00010282" w:rsidP="0026344E">
            <w:pPr>
              <w:jc w:val="center"/>
            </w:pPr>
          </w:p>
        </w:tc>
        <w:tc>
          <w:tcPr>
            <w:tcW w:w="3544" w:type="dxa"/>
          </w:tcPr>
          <w:p w:rsidR="00010282" w:rsidRPr="006B3FDA" w:rsidRDefault="00010282" w:rsidP="0026344E">
            <w:r w:rsidRPr="006B3FDA">
              <w:t>Воробьева Анастасия Андреевна</w:t>
            </w:r>
          </w:p>
        </w:tc>
        <w:tc>
          <w:tcPr>
            <w:tcW w:w="4975" w:type="dxa"/>
          </w:tcPr>
          <w:p w:rsidR="00010282" w:rsidRPr="006B3FDA" w:rsidRDefault="00010282" w:rsidP="0026344E">
            <w:pPr>
              <w:jc w:val="both"/>
            </w:pPr>
            <w:r w:rsidRPr="006B3FDA">
              <w:t>Зал заседаний администрации Волчанского городского округа, ул. Ур. Комсомола  д. 1</w:t>
            </w:r>
          </w:p>
        </w:tc>
      </w:tr>
      <w:tr w:rsidR="00010282" w:rsidRPr="006B3FDA" w:rsidTr="006B3FDA">
        <w:trPr>
          <w:jc w:val="center"/>
        </w:trPr>
        <w:tc>
          <w:tcPr>
            <w:tcW w:w="1717" w:type="dxa"/>
            <w:vMerge w:val="restart"/>
            <w:vAlign w:val="center"/>
          </w:tcPr>
          <w:p w:rsidR="00010282" w:rsidRPr="006B3FDA" w:rsidRDefault="00010282" w:rsidP="0026344E">
            <w:pPr>
              <w:jc w:val="center"/>
              <w:rPr>
                <w:b/>
              </w:rPr>
            </w:pPr>
            <w:r w:rsidRPr="006B3FDA">
              <w:rPr>
                <w:b/>
              </w:rPr>
              <w:t>11 декабря</w:t>
            </w:r>
          </w:p>
          <w:p w:rsidR="00010282" w:rsidRPr="006B3FDA" w:rsidRDefault="00010282" w:rsidP="0026344E">
            <w:pPr>
              <w:jc w:val="center"/>
            </w:pPr>
            <w:r w:rsidRPr="006B3FDA">
              <w:t xml:space="preserve">с 18.00 ч. </w:t>
            </w:r>
          </w:p>
          <w:p w:rsidR="00010282" w:rsidRPr="006B3FDA" w:rsidRDefault="00010282" w:rsidP="0026344E">
            <w:pPr>
              <w:jc w:val="center"/>
            </w:pPr>
            <w:r w:rsidRPr="006B3FDA">
              <w:t>до 20.00 ч.</w:t>
            </w:r>
          </w:p>
        </w:tc>
        <w:tc>
          <w:tcPr>
            <w:tcW w:w="3544" w:type="dxa"/>
          </w:tcPr>
          <w:p w:rsidR="00010282" w:rsidRPr="006B3FDA" w:rsidRDefault="00010282" w:rsidP="0026344E">
            <w:r w:rsidRPr="006B3FDA">
              <w:t>Кузьмина Ирина Витальевна</w:t>
            </w:r>
          </w:p>
        </w:tc>
        <w:tc>
          <w:tcPr>
            <w:tcW w:w="4975" w:type="dxa"/>
          </w:tcPr>
          <w:p w:rsidR="00010282" w:rsidRPr="006B3FDA" w:rsidRDefault="00010282" w:rsidP="005E3E2E">
            <w:pPr>
              <w:jc w:val="both"/>
            </w:pPr>
            <w:r w:rsidRPr="006B3FDA">
              <w:t xml:space="preserve">Здание МФЦ </w:t>
            </w:r>
          </w:p>
          <w:p w:rsidR="00010282" w:rsidRPr="006B3FDA" w:rsidRDefault="00010282" w:rsidP="005E3E2E">
            <w:pPr>
              <w:jc w:val="both"/>
            </w:pPr>
            <w:r w:rsidRPr="006B3FDA">
              <w:t xml:space="preserve">ул. </w:t>
            </w:r>
            <w:proofErr w:type="gramStart"/>
            <w:r w:rsidRPr="006B3FDA">
              <w:t>Пионерская</w:t>
            </w:r>
            <w:proofErr w:type="gramEnd"/>
            <w:r w:rsidRPr="006B3FDA">
              <w:t>, дом 19</w:t>
            </w:r>
          </w:p>
        </w:tc>
      </w:tr>
      <w:tr w:rsidR="00010282" w:rsidRPr="006B3FDA" w:rsidTr="006B3FDA">
        <w:trPr>
          <w:jc w:val="center"/>
        </w:trPr>
        <w:tc>
          <w:tcPr>
            <w:tcW w:w="1717" w:type="dxa"/>
            <w:vMerge/>
            <w:vAlign w:val="center"/>
          </w:tcPr>
          <w:p w:rsidR="00010282" w:rsidRPr="006B3FDA" w:rsidRDefault="00010282" w:rsidP="0026344E">
            <w:pPr>
              <w:jc w:val="center"/>
            </w:pPr>
          </w:p>
        </w:tc>
        <w:tc>
          <w:tcPr>
            <w:tcW w:w="3544" w:type="dxa"/>
          </w:tcPr>
          <w:p w:rsidR="00010282" w:rsidRPr="006B3FDA" w:rsidRDefault="00A04877" w:rsidP="0026344E">
            <w:proofErr w:type="spellStart"/>
            <w:r w:rsidRPr="006B3FDA">
              <w:t>Тактаева</w:t>
            </w:r>
            <w:proofErr w:type="spellEnd"/>
            <w:r w:rsidRPr="006B3FDA">
              <w:t xml:space="preserve"> Ольга Николаевна</w:t>
            </w:r>
          </w:p>
        </w:tc>
        <w:tc>
          <w:tcPr>
            <w:tcW w:w="4975" w:type="dxa"/>
          </w:tcPr>
          <w:p w:rsidR="00010282" w:rsidRPr="006B3FDA" w:rsidRDefault="00010282" w:rsidP="0026344E">
            <w:pPr>
              <w:jc w:val="both"/>
            </w:pPr>
            <w:r w:rsidRPr="006B3FDA">
              <w:t>Зал заседаний администрации Волчанского городского округа, ул. Ур. Комсомола  д. 1</w:t>
            </w:r>
          </w:p>
        </w:tc>
      </w:tr>
    </w:tbl>
    <w:p w:rsidR="000C6880" w:rsidRDefault="006B3FDA"/>
    <w:sectPr w:rsidR="000C6880" w:rsidSect="008A7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compat/>
  <w:rsids>
    <w:rsidRoot w:val="0044120C"/>
    <w:rsid w:val="00010282"/>
    <w:rsid w:val="000141A3"/>
    <w:rsid w:val="000E0834"/>
    <w:rsid w:val="00176B9F"/>
    <w:rsid w:val="00247960"/>
    <w:rsid w:val="002A1C07"/>
    <w:rsid w:val="00306FBF"/>
    <w:rsid w:val="00340B30"/>
    <w:rsid w:val="0044120C"/>
    <w:rsid w:val="00477947"/>
    <w:rsid w:val="004F58EB"/>
    <w:rsid w:val="005E3E2E"/>
    <w:rsid w:val="006B3FDA"/>
    <w:rsid w:val="006C2A0B"/>
    <w:rsid w:val="008825D6"/>
    <w:rsid w:val="008A748B"/>
    <w:rsid w:val="00A04877"/>
    <w:rsid w:val="00A04CC2"/>
    <w:rsid w:val="00B65EB0"/>
    <w:rsid w:val="00BC647F"/>
    <w:rsid w:val="00C401DE"/>
    <w:rsid w:val="00C704F4"/>
    <w:rsid w:val="00D76511"/>
    <w:rsid w:val="00DA5731"/>
    <w:rsid w:val="00DD1B24"/>
    <w:rsid w:val="00E71675"/>
    <w:rsid w:val="00F226F5"/>
    <w:rsid w:val="00F80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="Liberation Serif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20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4120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120C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266F7-F7B3-4699-B8C7-486FD56F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19</cp:revision>
  <cp:lastPrinted>2024-01-31T04:14:00Z</cp:lastPrinted>
  <dcterms:created xsi:type="dcterms:W3CDTF">2023-01-19T08:48:00Z</dcterms:created>
  <dcterms:modified xsi:type="dcterms:W3CDTF">2024-01-31T04:15:00Z</dcterms:modified>
</cp:coreProperties>
</file>